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194" w:rsidRDefault="000C1194" w:rsidP="006038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EC2BCA" w:rsidRPr="00EC2BCA" w:rsidRDefault="00EC2BCA" w:rsidP="006038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78405</wp:posOffset>
            </wp:positionH>
            <wp:positionV relativeFrom="paragraph">
              <wp:posOffset>-290830</wp:posOffset>
            </wp:positionV>
            <wp:extent cx="628015" cy="754380"/>
            <wp:effectExtent l="19050" t="0" r="635" b="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 w:rsidRPr="00EC2BCA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АДМИНИСТРАЦИЯ</w:t>
      </w:r>
    </w:p>
    <w:p w:rsidR="00EC2BCA" w:rsidRPr="00EC2BCA" w:rsidRDefault="00EC2BCA" w:rsidP="00EC2B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EC2BCA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УНИЦИПАЛЬНОГО РАЙОНА КРАСНОЯРСКИЙ</w:t>
      </w:r>
    </w:p>
    <w:p w:rsidR="00EC2BCA" w:rsidRPr="00EC2BCA" w:rsidRDefault="00EC2BCA" w:rsidP="00EC2B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EC2BCA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САМАРСКОЙ ОБЛАСТИ</w:t>
      </w:r>
    </w:p>
    <w:p w:rsidR="00EC2BCA" w:rsidRPr="00EC2BCA" w:rsidRDefault="00EC2BCA" w:rsidP="00EC2BC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C2BCA" w:rsidRPr="00EC2BCA" w:rsidRDefault="00EC2BCA" w:rsidP="00EC2BC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C2BCA" w:rsidRPr="00EC2BCA" w:rsidRDefault="00EC2BCA" w:rsidP="00EC2BCA">
      <w:pPr>
        <w:keepNext/>
        <w:spacing w:after="0" w:line="360" w:lineRule="auto"/>
        <w:jc w:val="center"/>
        <w:outlineLvl w:val="8"/>
        <w:rPr>
          <w:rFonts w:ascii="Times New Roman" w:eastAsia="Times New Roman" w:hAnsi="Times New Roman" w:cs="Times New Roman"/>
          <w:sz w:val="44"/>
          <w:szCs w:val="20"/>
          <w:lang w:eastAsia="ru-RU"/>
        </w:rPr>
      </w:pPr>
      <w:r w:rsidRPr="00EC2BCA">
        <w:rPr>
          <w:rFonts w:ascii="Times New Roman" w:eastAsia="Times New Roman" w:hAnsi="Times New Roman" w:cs="Times New Roman"/>
          <w:sz w:val="44"/>
          <w:szCs w:val="20"/>
          <w:lang w:eastAsia="ru-RU"/>
        </w:rPr>
        <w:t>ПОСТАНОВЛЕНИЕ</w:t>
      </w:r>
    </w:p>
    <w:p w:rsidR="00EC2BCA" w:rsidRPr="00EC2BCA" w:rsidRDefault="00EC2BCA" w:rsidP="00EC2B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2BCA">
        <w:rPr>
          <w:rFonts w:ascii="Times New Roman" w:eastAsia="Times New Roman" w:hAnsi="Times New Roman" w:cs="Times New Roman"/>
          <w:sz w:val="28"/>
          <w:szCs w:val="20"/>
          <w:lang w:eastAsia="ru-RU"/>
        </w:rPr>
        <w:t>от  ________________   №_____</w:t>
      </w:r>
    </w:p>
    <w:p w:rsidR="00EC2BCA" w:rsidRPr="00EC2BCA" w:rsidRDefault="00EC2BCA" w:rsidP="00EC2BCA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EC2BCA" w:rsidRPr="00EC2BCA" w:rsidRDefault="00EC2BCA" w:rsidP="00EC2B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сении изменений в административный регламент предоставления муниципаль</w:t>
      </w:r>
      <w:r w:rsidR="005C5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й услуги «Выдача разрешений на  строительство  при осуществлении  строительства, реконструкции объектов  капитального  строительст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4E51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утвержденный  постановлением  администрации  муниципального  района Красноярский Самарской области от 27.03.2018 №70 (с изменениями от  06.09.2018 № 240)</w:t>
      </w:r>
    </w:p>
    <w:p w:rsidR="00EC2BCA" w:rsidRPr="00640838" w:rsidRDefault="00EC2BCA" w:rsidP="00EC2B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BCA" w:rsidRPr="00EC2BCA" w:rsidRDefault="00EC2BCA" w:rsidP="00325F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BC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5F8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приведения нормативного правового акта в соответствие с требованиями Федерального зак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A454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A4544B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A4544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4544B">
        <w:rPr>
          <w:rFonts w:ascii="Times New Roman" w:eastAsia="Times New Roman" w:hAnsi="Times New Roman" w:cs="Times New Roman"/>
          <w:sz w:val="28"/>
          <w:szCs w:val="28"/>
          <w:lang w:eastAsia="ru-RU"/>
        </w:rPr>
        <w:t>2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ФЗ «</w:t>
      </w:r>
      <w:r w:rsidR="00A4544B" w:rsidRPr="00A4544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</w:t>
      </w:r>
      <w:r w:rsidR="00A45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в Федеральный закон «</w:t>
      </w:r>
      <w:r w:rsidR="00A4544B" w:rsidRPr="00A454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предоставления госуда</w:t>
      </w:r>
      <w:r w:rsidR="00A4544B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енных и муниципальных услуг»</w:t>
      </w:r>
      <w:r w:rsidR="00A4544B" w:rsidRPr="00A45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установления дополнительных гарантий граждан при получении государственных и муниципальных услуг</w:t>
      </w:r>
      <w:r w:rsidR="00325FC8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325FC8" w:rsidRPr="00325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2BC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пунктом 3 части 4 статьи 36 Федерального закона от 06.10.2003 №131-ФЗ «Об общих принципах организации  местного самоуправления в Российской Федерации»,</w:t>
      </w:r>
      <w:r w:rsidRPr="00EC2BC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EC2B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нктом 5 статьи 44 Устава муниципального района Красноярский Самарской области, принятого решением Собрания представителей муниципального района Красноярский Са</w:t>
      </w:r>
      <w:r w:rsidR="00A454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рской области от 14.05.2015 №</w:t>
      </w:r>
      <w:r w:rsidRPr="00EC2B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0-СП,</w:t>
      </w:r>
      <w:r w:rsidRPr="00EC2BC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 </w:t>
      </w:r>
      <w:r w:rsidRPr="00EC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муниципального района Красноярский Самарской области ПОСТАНОВЛЯЕТ:</w:t>
      </w:r>
    </w:p>
    <w:p w:rsidR="00EC2BCA" w:rsidRDefault="00EC2BCA" w:rsidP="00C65F89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F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нести в </w:t>
      </w:r>
      <w:r w:rsidR="005B2FC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предоставления муниципальной услуги «</w:t>
      </w:r>
      <w:r w:rsidR="005C5BA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азрешений на  строительство при осуществлении строительства, реконструкции объектов  капитального  строительства»</w:t>
      </w:r>
      <w:r w:rsidR="00620889" w:rsidRPr="006208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93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335A" w:rsidRPr="00C9335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утвержденный постановлением  администрации муниципального района  Красноярский Самарской области от 27.03.2018 №70 (с  изменениями от 06.09.2018 №240)</w:t>
      </w:r>
      <w:r w:rsidR="003D3AD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,</w:t>
      </w:r>
      <w:r w:rsidR="00620889" w:rsidRPr="00C9335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B2FC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573A90" w:rsidRPr="00AF267C" w:rsidRDefault="00C9335A" w:rsidP="00AF267C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357F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C119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B6EF8" w:rsidRPr="00AF267C">
        <w:rPr>
          <w:rFonts w:ascii="Times New Roman" w:eastAsia="Times New Roman" w:hAnsi="Times New Roman" w:cs="Times New Roman"/>
          <w:sz w:val="28"/>
          <w:szCs w:val="28"/>
          <w:lang w:eastAsia="ru-RU"/>
        </w:rPr>
        <w:t>нкт 5.</w:t>
      </w:r>
      <w:r w:rsidR="001E15BB" w:rsidRPr="00AF267C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1B6EF8" w:rsidRPr="00AF2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3AD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зацами </w:t>
      </w:r>
      <w:r w:rsidR="00B34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</w:t>
      </w:r>
      <w:r w:rsidR="001B6EF8" w:rsidRPr="00AF267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E15BB" w:rsidRPr="001E15BB" w:rsidRDefault="006357FF" w:rsidP="003D3AD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«</w:t>
      </w:r>
      <w:r w:rsidR="003D3AD5" w:rsidRPr="003D3AD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мотивированный ответ о результатах рассмотрения  жалобы направляется </w:t>
      </w:r>
      <w:r w:rsidR="001E15BB" w:rsidRPr="003D3AD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заявителю</w:t>
      </w:r>
      <w:r w:rsidR="003D3AD5" w:rsidRPr="003D3AD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1E15BB" w:rsidRPr="003D3AD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в письменной форме и по желанию заявителя в электронной форме</w:t>
      </w:r>
      <w:r w:rsidR="003D3AD5" w:rsidRPr="003D3AD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не позднее дня, следующего за днем принятия решения</w:t>
      </w:r>
      <w:r w:rsidR="001E15BB" w:rsidRPr="001E15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15BB" w:rsidRPr="001E15BB" w:rsidRDefault="001E15BB" w:rsidP="001E15BB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5B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знания жалобы подлежащей удовлетворению в ответе заявите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15B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ся информация о действиях, осущ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емых органом, предоставляющим </w:t>
      </w:r>
      <w:r w:rsidRPr="001E15B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услугу, многофункциональным центром либо организацией, предусмотренной частью 1.1 статьи 16 Федерального зак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10</w:t>
      </w:r>
      <w:r w:rsidRPr="001E15B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целях незамедлительного устранения 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енных нарушений при оказании </w:t>
      </w:r>
      <w:r w:rsidRPr="001E15B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E15BB" w:rsidRDefault="001E15BB" w:rsidP="001E15BB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5B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знания жалобы не подлежащей удовлетворению в ответе заявите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15B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74095" w:rsidRDefault="001E15BB" w:rsidP="001E15BB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r w:rsidR="006357FF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6357FF" w:rsidRPr="00974095" w:rsidRDefault="006357FF" w:rsidP="001E15BB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5.10 исключить,</w:t>
      </w:r>
    </w:p>
    <w:p w:rsidR="00EC2BCA" w:rsidRPr="00EC2BCA" w:rsidRDefault="00EC2BCA" w:rsidP="00EC2BCA">
      <w:pPr>
        <w:widowControl w:val="0"/>
        <w:tabs>
          <w:tab w:val="left" w:pos="567"/>
          <w:tab w:val="left" w:pos="907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B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="00536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</w:t>
      </w:r>
      <w:r w:rsidR="00E3704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362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E3704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C2B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2BCA" w:rsidRPr="00EC2BCA" w:rsidRDefault="00EC2BCA" w:rsidP="00EC2BC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AB5312" w:rsidRPr="00AB53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</w:t>
      </w:r>
      <w:r w:rsidR="00AB5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фициального опубликования</w:t>
      </w:r>
      <w:r w:rsidRPr="00EC2B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2BCA" w:rsidRPr="00EC2BCA" w:rsidRDefault="00EC2BCA" w:rsidP="00EC2BC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BCA" w:rsidRPr="00EC2BCA" w:rsidRDefault="00DC405A" w:rsidP="00EC2B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C2BCA" w:rsidRPr="00EC2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</w:t>
      </w:r>
      <w:r w:rsidR="003D3A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EC2BCA" w:rsidRPr="00EC2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                                                </w:t>
      </w:r>
      <w:r w:rsidR="00536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EC2BCA" w:rsidRPr="00EC2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 w:rsidR="003D3A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В.Белоусов</w:t>
      </w:r>
    </w:p>
    <w:p w:rsidR="009B30C4" w:rsidRDefault="009B30C4" w:rsidP="00AF425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0C4" w:rsidRDefault="009B30C4" w:rsidP="00AF425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EF3" w:rsidRDefault="00473EF3" w:rsidP="00AF425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EF3" w:rsidRDefault="00473EF3" w:rsidP="00AF425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EF3" w:rsidRDefault="00473EF3" w:rsidP="00AF425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EF3" w:rsidRDefault="00473EF3" w:rsidP="00AF425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EF3" w:rsidRDefault="00473EF3" w:rsidP="00AF425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05A" w:rsidRDefault="00DC405A" w:rsidP="00AF425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05A" w:rsidRDefault="00DC405A" w:rsidP="00AF425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05A" w:rsidRDefault="00DC405A" w:rsidP="00AF425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05A" w:rsidRDefault="00DC405A" w:rsidP="00AF425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05A" w:rsidRDefault="00DC405A" w:rsidP="00AF425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05A" w:rsidRDefault="00DC405A" w:rsidP="00AF425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05A" w:rsidRDefault="00DC405A" w:rsidP="00AF425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05A" w:rsidRDefault="00DC405A" w:rsidP="00AF425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05A" w:rsidRDefault="00DC405A" w:rsidP="00AF425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05A" w:rsidRDefault="00DC405A" w:rsidP="00AF425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05A" w:rsidRDefault="00DC405A" w:rsidP="00AF425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05A" w:rsidRDefault="00DC405A" w:rsidP="00AF425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05A" w:rsidRDefault="00DC405A" w:rsidP="00AF425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05A" w:rsidRDefault="00DC405A" w:rsidP="00AF425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05A" w:rsidRDefault="00DC405A" w:rsidP="00AF425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05A" w:rsidRDefault="00DC405A" w:rsidP="00AF425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05A" w:rsidRDefault="00DC405A" w:rsidP="00AF425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407" w:rsidRDefault="004B0407" w:rsidP="00AF425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017" w:rsidRDefault="00473EF3" w:rsidP="00AF425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почкина 21171 </w:t>
      </w:r>
    </w:p>
    <w:p w:rsidR="004B0407" w:rsidRDefault="004B0407" w:rsidP="00AF425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407" w:rsidRDefault="004B0407" w:rsidP="00AF425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407" w:rsidRDefault="004B0407" w:rsidP="00AF425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407" w:rsidRDefault="004B0407" w:rsidP="004B040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B0407" w:rsidRDefault="004B0407" w:rsidP="004B040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Согласовано:</w:t>
      </w:r>
    </w:p>
    <w:p w:rsidR="004B0407" w:rsidRDefault="004B0407" w:rsidP="004B040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7B1340" w:rsidRPr="007B1340" w:rsidRDefault="007B1340" w:rsidP="007B13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1340">
        <w:rPr>
          <w:rFonts w:ascii="Times New Roman" w:hAnsi="Times New Roman" w:cs="Times New Roman"/>
          <w:sz w:val="28"/>
          <w:szCs w:val="28"/>
        </w:rPr>
        <w:t>Заместитель Главы  муниципального</w:t>
      </w:r>
    </w:p>
    <w:p w:rsidR="007B1340" w:rsidRPr="007B1340" w:rsidRDefault="007B1340" w:rsidP="007B13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1340">
        <w:rPr>
          <w:rFonts w:ascii="Times New Roman" w:hAnsi="Times New Roman" w:cs="Times New Roman"/>
          <w:sz w:val="28"/>
          <w:szCs w:val="28"/>
        </w:rPr>
        <w:t>района Красноярский - руководитель</w:t>
      </w:r>
    </w:p>
    <w:p w:rsidR="007B1340" w:rsidRPr="007B1340" w:rsidRDefault="007B1340" w:rsidP="007B13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1340">
        <w:rPr>
          <w:rFonts w:ascii="Times New Roman" w:hAnsi="Times New Roman" w:cs="Times New Roman"/>
          <w:sz w:val="28"/>
          <w:szCs w:val="28"/>
        </w:rPr>
        <w:t>по управлению  муниципальной</w:t>
      </w:r>
    </w:p>
    <w:p w:rsidR="007B1340" w:rsidRPr="007B1340" w:rsidRDefault="007B1340" w:rsidP="007B13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1340">
        <w:rPr>
          <w:rFonts w:ascii="Times New Roman" w:hAnsi="Times New Roman" w:cs="Times New Roman"/>
          <w:sz w:val="28"/>
          <w:szCs w:val="28"/>
        </w:rPr>
        <w:t>собственностью                                                                      И.В.Лысенкова</w:t>
      </w:r>
    </w:p>
    <w:p w:rsidR="007B1340" w:rsidRPr="007B1340" w:rsidRDefault="007B1340" w:rsidP="007B134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407" w:rsidRPr="007B1340" w:rsidRDefault="004B0407" w:rsidP="007B13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0407" w:rsidRPr="007B1340" w:rsidRDefault="004B0407" w:rsidP="007B13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34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4B0407" w:rsidRPr="007B1340" w:rsidRDefault="004B0407" w:rsidP="007B13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0407" w:rsidRPr="007B1340" w:rsidRDefault="004B0407" w:rsidP="007B13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340">
        <w:rPr>
          <w:rFonts w:ascii="Times New Roman" w:eastAsia="Times New Roman" w:hAnsi="Times New Roman" w:cs="Times New Roman"/>
          <w:sz w:val="28"/>
          <w:szCs w:val="28"/>
        </w:rPr>
        <w:t xml:space="preserve">И.о. руководителя  </w:t>
      </w:r>
    </w:p>
    <w:p w:rsidR="004B0407" w:rsidRPr="007B1340" w:rsidRDefault="004B0407" w:rsidP="007B13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340">
        <w:rPr>
          <w:rFonts w:ascii="Times New Roman" w:eastAsia="Times New Roman" w:hAnsi="Times New Roman" w:cs="Times New Roman"/>
          <w:sz w:val="28"/>
          <w:szCs w:val="28"/>
        </w:rPr>
        <w:t xml:space="preserve">правового аппарата                                                                  Н.А.Держаев                                        </w:t>
      </w:r>
    </w:p>
    <w:p w:rsidR="004B0407" w:rsidRPr="007B1340" w:rsidRDefault="004B0407" w:rsidP="007B13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0407" w:rsidRPr="007B1340" w:rsidRDefault="004B0407" w:rsidP="007B13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0407" w:rsidRPr="007B1340" w:rsidRDefault="004B0407" w:rsidP="007B13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340">
        <w:rPr>
          <w:rFonts w:ascii="Times New Roman" w:eastAsia="Times New Roman" w:hAnsi="Times New Roman" w:cs="Times New Roman"/>
          <w:sz w:val="28"/>
          <w:szCs w:val="28"/>
        </w:rPr>
        <w:t>Начальник отдела архитектуры</w:t>
      </w:r>
    </w:p>
    <w:p w:rsidR="004B0407" w:rsidRPr="007B1340" w:rsidRDefault="004B0407" w:rsidP="007B13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340">
        <w:rPr>
          <w:rFonts w:ascii="Times New Roman" w:eastAsia="Times New Roman" w:hAnsi="Times New Roman" w:cs="Times New Roman"/>
          <w:sz w:val="28"/>
          <w:szCs w:val="28"/>
        </w:rPr>
        <w:t>и градостроительства                                                                Н.В.Одинцов</w:t>
      </w:r>
    </w:p>
    <w:p w:rsidR="004B0407" w:rsidRPr="007B1340" w:rsidRDefault="004B0407" w:rsidP="007B13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0407" w:rsidRPr="007B1340" w:rsidRDefault="004B0407" w:rsidP="007B13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340">
        <w:rPr>
          <w:rFonts w:ascii="Times New Roman" w:eastAsia="Times New Roman" w:hAnsi="Times New Roman" w:cs="Times New Roman"/>
          <w:sz w:val="28"/>
          <w:szCs w:val="28"/>
        </w:rPr>
        <w:t>Начальник общего отдела                                                        О.К.Морозова</w:t>
      </w:r>
    </w:p>
    <w:p w:rsidR="004B0407" w:rsidRPr="007B1340" w:rsidRDefault="004B0407" w:rsidP="007B13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0407" w:rsidRPr="007B1340" w:rsidRDefault="004B0407" w:rsidP="007B1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B0407" w:rsidRPr="007B1340" w:rsidSect="009B30C4">
      <w:headerReference w:type="default" r:id="rId9"/>
      <w:pgSz w:w="11909" w:h="16838"/>
      <w:pgMar w:top="1134" w:right="1418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038" w:rsidRDefault="00D02038">
      <w:pPr>
        <w:spacing w:after="0" w:line="240" w:lineRule="auto"/>
      </w:pPr>
      <w:r>
        <w:separator/>
      </w:r>
    </w:p>
  </w:endnote>
  <w:endnote w:type="continuationSeparator" w:id="0">
    <w:p w:rsidR="00D02038" w:rsidRDefault="00D02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038" w:rsidRDefault="00D02038">
      <w:pPr>
        <w:spacing w:after="0" w:line="240" w:lineRule="auto"/>
      </w:pPr>
      <w:r>
        <w:separator/>
      </w:r>
    </w:p>
  </w:footnote>
  <w:footnote w:type="continuationSeparator" w:id="0">
    <w:p w:rsidR="00D02038" w:rsidRDefault="00D02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194" w:rsidRDefault="004519AE">
    <w:pPr>
      <w:pStyle w:val="a3"/>
      <w:jc w:val="center"/>
    </w:pPr>
    <w:fldSimple w:instr="PAGE   \* MERGEFORMAT">
      <w:r w:rsidR="006357FF">
        <w:rPr>
          <w:noProof/>
        </w:rPr>
        <w:t>4</w:t>
      </w:r>
    </w:fldSimple>
  </w:p>
  <w:p w:rsidR="000C1194" w:rsidRDefault="000C119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C384C"/>
    <w:multiLevelType w:val="multilevel"/>
    <w:tmpl w:val="A8E278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7F4405A"/>
    <w:multiLevelType w:val="multilevel"/>
    <w:tmpl w:val="10E216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64AE35E1"/>
    <w:multiLevelType w:val="hybridMultilevel"/>
    <w:tmpl w:val="5DD2DACC"/>
    <w:lvl w:ilvl="0" w:tplc="04C201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715"/>
    <w:rsid w:val="00016A14"/>
    <w:rsid w:val="0001734A"/>
    <w:rsid w:val="00040CB3"/>
    <w:rsid w:val="00062AB3"/>
    <w:rsid w:val="00073D2C"/>
    <w:rsid w:val="000C1194"/>
    <w:rsid w:val="000E2BFC"/>
    <w:rsid w:val="001B6EF8"/>
    <w:rsid w:val="001E15BB"/>
    <w:rsid w:val="001F50E6"/>
    <w:rsid w:val="00234EFC"/>
    <w:rsid w:val="00273C11"/>
    <w:rsid w:val="002E6315"/>
    <w:rsid w:val="002F0CF0"/>
    <w:rsid w:val="002F253E"/>
    <w:rsid w:val="00325FC8"/>
    <w:rsid w:val="00365478"/>
    <w:rsid w:val="00382BF6"/>
    <w:rsid w:val="003A056A"/>
    <w:rsid w:val="003D3AD5"/>
    <w:rsid w:val="003E1183"/>
    <w:rsid w:val="0042382C"/>
    <w:rsid w:val="004373C1"/>
    <w:rsid w:val="004519AE"/>
    <w:rsid w:val="00473EF3"/>
    <w:rsid w:val="004A391B"/>
    <w:rsid w:val="004A74C1"/>
    <w:rsid w:val="004B0407"/>
    <w:rsid w:val="004C0453"/>
    <w:rsid w:val="004C74B2"/>
    <w:rsid w:val="004E513C"/>
    <w:rsid w:val="004F40B5"/>
    <w:rsid w:val="004F69A3"/>
    <w:rsid w:val="00515437"/>
    <w:rsid w:val="0053622F"/>
    <w:rsid w:val="00573A90"/>
    <w:rsid w:val="005B2FCC"/>
    <w:rsid w:val="005B529C"/>
    <w:rsid w:val="005C5BA6"/>
    <w:rsid w:val="00603843"/>
    <w:rsid w:val="00606698"/>
    <w:rsid w:val="006206D5"/>
    <w:rsid w:val="00620889"/>
    <w:rsid w:val="00622171"/>
    <w:rsid w:val="006357FF"/>
    <w:rsid w:val="00640838"/>
    <w:rsid w:val="00687618"/>
    <w:rsid w:val="007204DE"/>
    <w:rsid w:val="00740715"/>
    <w:rsid w:val="007A1E63"/>
    <w:rsid w:val="007B1340"/>
    <w:rsid w:val="007D2414"/>
    <w:rsid w:val="00862958"/>
    <w:rsid w:val="008A5268"/>
    <w:rsid w:val="008B3B0C"/>
    <w:rsid w:val="0092660E"/>
    <w:rsid w:val="00974095"/>
    <w:rsid w:val="00996656"/>
    <w:rsid w:val="009B30C4"/>
    <w:rsid w:val="009F310F"/>
    <w:rsid w:val="00A4544B"/>
    <w:rsid w:val="00A549BD"/>
    <w:rsid w:val="00A57604"/>
    <w:rsid w:val="00A615EA"/>
    <w:rsid w:val="00A81419"/>
    <w:rsid w:val="00AB5312"/>
    <w:rsid w:val="00AC7305"/>
    <w:rsid w:val="00AC75DF"/>
    <w:rsid w:val="00AF267C"/>
    <w:rsid w:val="00AF425C"/>
    <w:rsid w:val="00B106B2"/>
    <w:rsid w:val="00B34020"/>
    <w:rsid w:val="00B64D4D"/>
    <w:rsid w:val="00B81017"/>
    <w:rsid w:val="00B82370"/>
    <w:rsid w:val="00BC6575"/>
    <w:rsid w:val="00BD3541"/>
    <w:rsid w:val="00BE2260"/>
    <w:rsid w:val="00C116A8"/>
    <w:rsid w:val="00C16B14"/>
    <w:rsid w:val="00C21FF5"/>
    <w:rsid w:val="00C53F37"/>
    <w:rsid w:val="00C65F89"/>
    <w:rsid w:val="00C87AD9"/>
    <w:rsid w:val="00C9335A"/>
    <w:rsid w:val="00CB24CA"/>
    <w:rsid w:val="00CC2F22"/>
    <w:rsid w:val="00CE031E"/>
    <w:rsid w:val="00D02038"/>
    <w:rsid w:val="00D03D6D"/>
    <w:rsid w:val="00D13931"/>
    <w:rsid w:val="00D91FA8"/>
    <w:rsid w:val="00DC405A"/>
    <w:rsid w:val="00DE2253"/>
    <w:rsid w:val="00E37040"/>
    <w:rsid w:val="00EA7357"/>
    <w:rsid w:val="00EC2BCA"/>
    <w:rsid w:val="00F55C31"/>
    <w:rsid w:val="00F80AD1"/>
    <w:rsid w:val="00FA3FA0"/>
    <w:rsid w:val="00FB2769"/>
    <w:rsid w:val="00FE5831"/>
    <w:rsid w:val="00FF6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9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2BC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C2B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B2FC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73A9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26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66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2BC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C2B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B2FC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73A9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26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66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77DD4-614B-42EF-B09F-A65048B92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im</dc:creator>
  <cp:lastModifiedBy>Архитектура</cp:lastModifiedBy>
  <cp:revision>18</cp:revision>
  <cp:lastPrinted>2019-04-05T04:34:00Z</cp:lastPrinted>
  <dcterms:created xsi:type="dcterms:W3CDTF">2018-12-05T10:21:00Z</dcterms:created>
  <dcterms:modified xsi:type="dcterms:W3CDTF">2019-04-22T07:02:00Z</dcterms:modified>
</cp:coreProperties>
</file>